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141730</wp:posOffset>
            </wp:positionH>
            <wp:positionV relativeFrom="paragraph">
              <wp:posOffset>-1948180</wp:posOffset>
            </wp:positionV>
            <wp:extent cx="7574915" cy="10747375"/>
            <wp:effectExtent l="0" t="0" r="6985" b="15875"/>
            <wp:wrapSquare wrapText="bothSides"/>
            <wp:docPr id="23" name="图片 23" descr="C:\Users\Administrator\Desktop\西昌秦风.png西昌秦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西昌秦风.png西昌秦风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0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W w:w="10915" w:type="dxa"/>
        <w:tblInd w:w="-1168" w:type="dxa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—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不含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乾陵、法门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一日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、大唐不夜城          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33E74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560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210"/>
                <w:kern w:val="0"/>
                <w:sz w:val="24"/>
                <w:szCs w:val="24"/>
                <w:fitText w:val="3080" w:id="0"/>
                <w:lang w:eastAsia="zh-CN"/>
              </w:rPr>
              <w:t>详细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333E74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—  西安  （自由活动指南）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</w:t>
            </w:r>
          </w:p>
        </w:tc>
        <w:tc>
          <w:tcPr>
            <w:tcW w:w="1560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集合于西昌青山机场，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⑴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 xml:space="preserve">⑵ 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、懿德太子墓或永泰公主墓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(门票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汉阳陵景区：汉景帝刘启及其皇后王氏同茔异穴的合葬陵园。茂陵景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汉代帝王陵墓中代表性的汉武大帝刘彻之墓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游览时间不少于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50分钟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永泰公主墓、懿德太子墓等。</w:t>
            </w:r>
          </w:p>
          <w:p>
            <w:pPr>
              <w:snapToGrid w:val="0"/>
              <w:spacing w:line="300" w:lineRule="auto"/>
              <w:ind w:firstLine="482" w:firstLineChars="200"/>
              <w:jc w:val="left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single"/>
              </w:rPr>
              <w:t>中餐升级为乾县四宝、包括锅 盔、挂 面、馇 酥、豆腐脑，颇负盛名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（电瓶车自理30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</w:rPr>
              <w:t>参观时间约2.5小时）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begin"/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 xml:space="preserve"> 游览完毕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10235</wp:posOffset>
                      </wp:positionV>
                      <wp:extent cx="6718935" cy="1464310"/>
                      <wp:effectExtent l="0" t="0" r="5715" b="2540"/>
                      <wp:wrapSquare wrapText="bothSides"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8935" cy="1464310"/>
                                <a:chOff x="2532" y="141441"/>
                                <a:chExt cx="10581" cy="23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 descr="http://photocdn.sohu.com/20130626/Img3799492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80" y="141441"/>
                                  <a:ext cx="3504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3" descr="http://s2.lvjs.com.cn/uploads/pc/place2/2017-04-28/cb4e2959-7c8e-41e0-839d-1f20734561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32" y="141441"/>
                                  <a:ext cx="346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图片 4" descr="https://p3.ssl.qhimgs1.com/sdr/400__/t012c977f8dfe05da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43" y="141441"/>
                                  <a:ext cx="3471" cy="2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.7pt;margin-top:48.05pt;height:115.3pt;width:529.05pt;mso-wrap-distance-bottom:0pt;mso-wrap-distance-left:9pt;mso-wrap-distance-right:9pt;mso-wrap-distance-top:0pt;z-index:251746304;mso-width-relative:page;mso-height-relative:page;" coordorigin="2532,141441" coordsize="10581,2306" o:gfxdata="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ND8UPrJAAAAKwIAABkAAABkcnMvX3JlbHMvZTJvRG9jLnhtbC5yZWxzvZ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">
                      <o:lock v:ext="edit" aspectratio="f"/>
                      <v:shape id="_x0000_s1026" o:spid="_x0000_s1026" o:spt="75" alt="http://photocdn.sohu.com/20130626/Img379949208.jpg" type="#_x0000_t75" style="position:absolute;left:6080;top:141441;height:2307;width:3504;" filled="f" o:preferrelative="t" stroked="f" coordsize="21600,21600" o:gfxdata="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jLBW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  <v:shape id="_x0000_s1026" o:spid="_x0000_s1026" o:spt="75" alt="http://s2.lvjs.com.cn/uploads/pc/place2/2017-04-28/cb4e2959-7c8e-41e0-839d-1f2073456165.jpg" type="#_x0000_t75" style="position:absolute;left:2532;top:141441;height:2307;width:3461;" filled="f" o:preferrelative="t" stroked="f" coordsize="21600,21600" o:gfxdata="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J0bz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  <v:shape id="_x0000_s1026" o:spid="_x0000_s1026" o:spt="75" alt="https://p3.ssl.qhimgs1.com/sdr/400__/t012c977f8dfe05da93.jpg" type="#_x0000_t75" style="position:absolute;left:9643;top:141441;height:2307;width:3471;" filled="f" o:preferrelative="t" stroked="f" coordsize="21600,21600" o:gfxdata="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2cH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8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" w:hAnsi="方正颜宋简体" w:eastAsia="方正颜宋简体" w:cs="方正颜宋简体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一日游</w:t>
            </w:r>
          </w:p>
        </w:tc>
        <w:tc>
          <w:tcPr>
            <w:tcW w:w="1560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u w:val="none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: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u w:val="none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u w:val="none"/>
                <w:lang w:eastAsia="zh-CN"/>
                <w14:textFill>
                  <w14:solidFill>
                    <w14:schemeClr w14:val="bg1"/>
                  </w14:solidFill>
                </w14:textFill>
              </w:rPr>
              <w:t>中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u w:val="none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前往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游览“奇险天下第一山”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（约5-6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返回西安。</w:t>
            </w:r>
          </w:p>
          <w:p>
            <w:pPr>
              <w:snapToGrid w:val="0"/>
              <w:spacing w:line="300" w:lineRule="auto"/>
              <w:ind w:firstLine="482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0000"/>
                <w:kern w:val="0"/>
                <w:sz w:val="24"/>
                <w:szCs w:val="24"/>
                <w:u w:val="single"/>
                <w:lang w:eastAsia="zh-CN"/>
              </w:rPr>
              <w:t>注意：因华山属自然风光，客人年纪不同，下山时间不一样，行程结束统一拼车返回西安，集散地为钟鼓楼，火车站。客人可自行到回民街品尝当地特色小吃，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>根据自身游览时间自行返回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现有以下三种乘坐方式供游客选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（三者任选其一即可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北峰往返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元/人，进山车4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西峰往返2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0元/人，进山车8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西峰上行北峰下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  <w:t>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</w:trPr>
        <w:tc>
          <w:tcPr>
            <w:tcW w:w="10915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kern w:val="0"/>
                <w:sz w:val="24"/>
                <w:szCs w:val="24"/>
                <w:highlight w:val="lightGray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37335</wp:posOffset>
                      </wp:positionV>
                      <wp:extent cx="6907530" cy="1548130"/>
                      <wp:effectExtent l="0" t="0" r="0" b="0"/>
                      <wp:wrapSquare wrapText="bothSides"/>
                      <wp:docPr id="33" name="组合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7530" cy="1548130"/>
                                <a:chOff x="2721" y="71835"/>
                                <a:chExt cx="10878" cy="24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图片 26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19" y="71835"/>
                                  <a:ext cx="3680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图片 27" descr="E:\直客图修改处\原稿\陕西\华山  0919  1.jpg华山  0919 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49" y="71835"/>
                                  <a:ext cx="363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图片 28" descr="E:\直客图修改处\原稿\陕西\华山115.jpg华山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1" y="71835"/>
                                  <a:ext cx="350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.4pt;margin-top:121.05pt;height:121.9pt;width:543.9pt;mso-wrap-distance-bottom:0pt;mso-wrap-distance-left:9pt;mso-wrap-distance-right:9pt;mso-wrap-distance-top:0pt;z-index:251658240;mso-width-relative:page;mso-height-relative:page;" coordorigin="2721,71835" coordsize="10878,2438" o:gfxdata="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CmJ6vHAAAA&#10;LAIAABkAAABkcnMvX3JlbHMvZTJvRG9jLnhtbC5yZWxzvZ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">
                      <o:lock v:ext="edit" aspectratio="f"/>
                      <v:shape id="_x0000_s1026" o:spid="_x0000_s1026" o:spt="75" alt="http://shopimg.weimob.com/55866943/Group/1802271733054022.jpg@0o_1l_640w_90q.src" type="#_x0000_t75" style="position:absolute;left:9919;top:71835;height:2438;width:3680;" filled="f" o:preferrelative="t" stroked="f" coordsize="21600,21600" o:gfxdata="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YBC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_x0000_s1026" o:spid="_x0000_s1026" o:spt="75" alt="E:\直客图修改处\原稿\陕西\华山  0919  1.jpg华山  0919  1" type="#_x0000_t75" style="position:absolute;left:6249;top:71835;height:2438;width:3635;" filled="f" o:preferrelative="t" stroked="f" coordsize="21600,21600" o:gfxdata="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Kv/U&#10;wAAAANs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v:shape id="_x0000_s1026" o:spid="_x0000_s1026" o:spt="75" alt="E:\直客图修改处\原稿\陕西\华山115.jpg华山115" type="#_x0000_t75" style="position:absolute;left:2721;top:71835;height:2438;width:3505;" filled="f" o:preferrelative="t" stroked="f" coordsize="21600,21600" o:gfxdata="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OldZ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天：秦兵马俑、唐华清宫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560" w:type="dxa"/>
            <w:shd w:val="clear" w:color="auto" w:fill="969FCA"/>
            <w:vAlign w:val="center"/>
          </w:tcPr>
          <w:p>
            <w:pPr>
              <w:spacing w:line="300" w:lineRule="auto"/>
              <w:jc w:val="center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</w:p>
        </w:tc>
        <w:tc>
          <w:tcPr>
            <w:tcW w:w="1842" w:type="dxa"/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骊山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1"/>
                <w:szCs w:val="21"/>
              </w:rPr>
              <w:t>（约1.5小时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333E74"/>
                <w:kern w:val="0"/>
                <w:sz w:val="21"/>
                <w:szCs w:val="21"/>
              </w:rPr>
              <w:t>自理：华清宫往返电瓶车20元/人或骊山往返索道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333E74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333E74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《秦宴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 xml:space="preserve">《精美自助餐》（二者安排其一）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" w:hAnsi="方正颜宋简体" w:eastAsia="方正颜宋简体" w:cs="方正颜宋简体"/>
                <w:color w:val="403152" w:themeColor="accent4" w:themeShade="80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" w:hAnsi="方正颜宋简体" w:eastAsia="方正颜宋简体" w:cs="方正颜宋简体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（约2.5小时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/>
                <w:kern w:val="0"/>
                <w:sz w:val="24"/>
                <w:szCs w:val="24"/>
              </w:rPr>
              <w:t>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  <w:u w:val="double"/>
              </w:rPr>
              <w:t>夜游结束自行返回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1.中餐升级为秦始皇统一天下后招待六国使臣的《秦宴》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right="-220" w:rightChars="-105"/>
              <w:jc w:val="left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u w:val="double"/>
              </w:rPr>
              <w:t>故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ind w:right="-220" w:rightChars="-105"/>
              <w:jc w:val="left"/>
              <w:rPr>
                <w:rFonts w:hint="eastAsia" w:ascii="方正颜宋简体" w:hAnsi="方正颜宋简体" w:eastAsia="方正颜宋简体" w:cs="方正颜宋简体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inline distT="0" distB="0" distL="114300" distR="114300">
                      <wp:extent cx="6793865" cy="1503680"/>
                      <wp:effectExtent l="0" t="0" r="6985" b="1270"/>
                      <wp:docPr id="14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3865" cy="1503680"/>
                                <a:chOff x="2814" y="71835"/>
                                <a:chExt cx="10699" cy="23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图片 1" descr="https://p1.ssl.qhimg.com/t0198b1a16eddbe226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14" y="71835"/>
                                  <a:ext cx="3669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图片 2" descr="https://p1.ssl.qhimg.com/t01dba756f820f20c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15" y="71835"/>
                                  <a:ext cx="3498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图片 10" descr="http://www.xiancn.com/zt/images/attachement/jpeg/site2/20190315/f48e38a6d46d1df54dbb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55" y="71835"/>
                                  <a:ext cx="3389" cy="2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18.4pt;width:534.95pt;" coordorigin="2814,71835" coordsize="10699,2368" o:gfxdata="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">
                      <o:lock v:ext="edit" aspectratio="f"/>
                      <v:shape id="_x0000_s1026" o:spid="_x0000_s1026" o:spt="75" alt="https://p1.ssl.qhimg.com/t0198b1a16eddbe2267.png" type="#_x0000_t75" style="position:absolute;left:2814;top:71835;height:2369;width:3669;" filled="f" o:preferrelative="t" stroked="f" coordsize="21600,21600" o:gfxdata="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nFpO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75" alt="https://p1.ssl.qhimg.com/t01dba756f820f20c53.jpg" type="#_x0000_t75" style="position:absolute;left:10015;top:71835;height:2369;width:3498;" filled="f" o:preferrelative="t" stroked="f" coordsize="21600,21600" o:gfxdata="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0+YYL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v:shape id="_x0000_s1026" o:spid="_x0000_s1026" o:spt="75" alt="http://www.xiancn.com/zt/images/attachement/jpeg/site2/20190315/f48e38a6d46d1df54dbb25.jpeg" type="#_x0000_t75" style="position:absolute;left:6555;top:71835;height:2369;width:3389;" filled="f" o:preferrelative="t" stroked="f" coordsize="21600,21600" o:gfxdata="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5BM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560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842" w:type="dxa"/>
            <w:shd w:val="clear" w:color="auto" w:fill="969FCA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5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大慈恩寺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（约2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" w:hAnsi="方正颜宋简体" w:eastAsia="方正颜宋简体" w:cs="方正颜宋简体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回民街】</w:t>
            </w: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（约1小时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8255" b="1905"/>
                  <wp:docPr id="7" name="图片 7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1905"/>
                  <wp:docPr id="8" name="图片 8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4445" b="1905"/>
                  <wp:docPr id="9" name="图片 9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969FCA"/>
            <w:vAlign w:val="center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—西昌</w:t>
            </w:r>
          </w:p>
        </w:tc>
        <w:tc>
          <w:tcPr>
            <w:tcW w:w="1560" w:type="dxa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842" w:type="dxa"/>
            <w:shd w:val="clear" w:color="auto" w:fill="969FCA"/>
            <w:vAlign w:val="top"/>
          </w:tcPr>
          <w:p>
            <w:pPr>
              <w:spacing w:line="300" w:lineRule="auto"/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tLeast"/>
              <w:ind w:firstLine="720" w:firstLineChars="300"/>
              <w:textAlignment w:val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早晨起床后整理衣物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回味这几天陕西旅途的精彩与美好；我社安排司机将给位贵宾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送往西安咸阳机场，乘机返回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至此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val="en-US" w:eastAsia="zh-CN"/>
              </w:rPr>
              <w:t>,西安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  <w:t>行程愉快</w:t>
            </w:r>
            <w:r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  <w:lang w:eastAsia="zh-CN"/>
              </w:rPr>
              <w:t>结束。</w:t>
            </w:r>
          </w:p>
          <w:p>
            <w:pPr>
              <w:snapToGrid w:val="0"/>
              <w:spacing w:line="300" w:lineRule="auto"/>
              <w:rPr>
                <w:rFonts w:hint="eastAsia" w:ascii="方正颜宋简体" w:hAnsi="方正颜宋简体" w:eastAsia="方正颜宋简体" w:cs="方正颜宋简体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182495" cy="1637030"/>
                  <wp:effectExtent l="0" t="0" r="8255" b="1270"/>
                  <wp:docPr id="17" name="图片 1" descr="G:\长安三千\做图需要\明城墙0815 2.jpg明城墙0815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 descr="G:\长安三千\做图需要\明城墙0815 2.jpg明城墙0815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190750" cy="1642110"/>
                  <wp:effectExtent l="0" t="0" r="0" b="15240"/>
                  <wp:docPr id="19" name="图片 2" descr="D:\直客图修改处\原稿\陕西\西安 0916 1.jpg西安 0916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" descr="D:\直客图修改处\原稿\陕西\西安 0916 1.jpg西安 0916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" w:hAnsi="方正颜宋简体" w:eastAsia="方正颜宋简体" w:cs="方正颜宋简体"/>
                <w:b/>
                <w:color w:val="FFFFFF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" w:hAnsi="方正颜宋简体" w:eastAsia="方正颜宋简体" w:cs="方正颜宋简体"/>
                <w:sz w:val="24"/>
                <w:szCs w:val="24"/>
              </w:rPr>
              <w:drawing>
                <wp:inline distT="0" distB="0" distL="114300" distR="114300">
                  <wp:extent cx="2205355" cy="1651000"/>
                  <wp:effectExtent l="0" t="0" r="4445" b="6350"/>
                  <wp:docPr id="18" name="图片 3" descr="C:\Users\Administrator\Desktop\西安钟鼓楼.jpg西安钟鼓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 descr="C:\Users\Administrator\Desktop\西安钟鼓楼.jpg西安钟鼓楼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5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969FCA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（2）用车：空调旅游车（保证一人一座，具体车型以实际出行人数而定）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restart"/>
            <w:tcBorders>
              <w:top w:val="single" w:color="969FCA" w:sz="18" w:space="0"/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8079" w:type="dxa"/>
            <w:gridSpan w:val="3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89精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北大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怡莱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锦天商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如家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仟佰度，方欣如春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温莎堡酒店，巴蜀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8079" w:type="dxa"/>
            <w:gridSpan w:val="3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景玉和悦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H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城市便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尚客优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豪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8079" w:type="dxa"/>
            <w:gridSpan w:val="3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广成大酒店、美居酒店、亿融酒店、森德酒店、大明宫美豪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418" w:type="dxa"/>
            <w:vMerge w:val="continue"/>
            <w:tcBorders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jc w:val="left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温馨提醒：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，一餐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乾县四宝</w:t>
            </w:r>
            <w:r>
              <w:rPr>
                <w:rFonts w:hint="eastAsia" w:ascii="方正颜宋简体" w:hAnsi="方正颜宋简体" w:eastAsia="方正颜宋简体" w:cs="方正颜宋简体"/>
                <w:b/>
                <w:color w:val="403152" w:themeColor="accent4" w:themeShade="80"/>
                <w:kern w:val="0"/>
                <w:sz w:val="24"/>
                <w:szCs w:val="24"/>
              </w:rPr>
              <w:t>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F497A"/>
                <w:kern w:val="0"/>
                <w:sz w:val="24"/>
                <w:szCs w:val="24"/>
                <w:lang w:val="en-US"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骊山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、法门寺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>推荐自费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401" w:tblpY="86"/>
              <w:tblOverlap w:val="never"/>
              <w:tblW w:w="0" w:type="auto"/>
              <w:tblInd w:w="0" w:type="dxa"/>
              <w:tblBorders>
                <w:top w:val="single" w:color="8DB3E2" w:themeColor="text2" w:themeTint="66" w:sz="4" w:space="0"/>
                <w:left w:val="single" w:color="8DB3E2" w:themeColor="text2" w:themeTint="66" w:sz="4" w:space="0"/>
                <w:bottom w:val="single" w:color="8DB3E2" w:themeColor="text2" w:themeTint="66" w:sz="4" w:space="0"/>
                <w:right w:val="single" w:color="8DB3E2" w:themeColor="text2" w:themeTint="66" w:sz="4" w:space="0"/>
                <w:insideH w:val="single" w:color="8DB3E2" w:themeColor="text2" w:themeTint="66" w:sz="4" w:space="0"/>
                <w:insideV w:val="single" w:color="8DB3E2" w:themeColor="text2" w:themeTint="6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5388"/>
              <w:gridCol w:w="1065"/>
              <w:gridCol w:w="1155"/>
            </w:tblGrid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名称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价格（元）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西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1.《驼铃传奇》会跑的大型实景演艺（自理248-398元，演出约70分钟）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.《复活</w:t>
                  </w:r>
                  <w:bookmarkStart w:id="0" w:name="_GoBack"/>
                  <w:bookmarkEnd w:id="0"/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的军团》兵马俑大型史诗历史题材剧（自理258-358元，演出约70 钟）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（具体以导游实际安排为准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4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9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华山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索道及进山车（三者任选其一即可）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北峰往返80元/人，进山车40元/人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西峰往返240元/人，进山车80元/人，</w:t>
                  </w:r>
                </w:p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西峰上北峰下165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宝鸡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/咸阳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交通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法门寺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3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【汉阳陵】或《茂陵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default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6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8DB3E2" w:themeColor="text2" w:themeTint="66" w:sz="4" w:space="0"/>
                  <w:left w:val="single" w:color="8DB3E2" w:themeColor="text2" w:themeTint="66" w:sz="4" w:space="0"/>
                  <w:bottom w:val="single" w:color="8DB3E2" w:themeColor="text2" w:themeTint="66" w:sz="4" w:space="0"/>
                  <w:right w:val="single" w:color="8DB3E2" w:themeColor="text2" w:themeTint="66" w:sz="4" w:space="0"/>
                  <w:insideH w:val="single" w:color="8DB3E2" w:themeColor="text2" w:themeTint="66" w:sz="4" w:space="0"/>
                  <w:insideV w:val="single" w:color="8DB3E2" w:themeColor="text2" w:themeTint="6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景区讲解</w:t>
                  </w:r>
                </w:p>
              </w:tc>
              <w:tc>
                <w:tcPr>
                  <w:tcW w:w="538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zh-CN" w:eastAsia="zh-CN"/>
                    </w:rPr>
                    <w:t>西线讲解用耳麦租用费（套）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default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snapToGrid w:val="0"/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kern w:val="0"/>
                      <w:sz w:val="21"/>
                      <w:szCs w:val="21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18" w:type="dxa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4"/>
            <w:tcBorders>
              <w:top w:val="single" w:color="969FCA" w:sz="18" w:space="0"/>
              <w:left w:val="single" w:color="969FCA" w:sz="18" w:space="0"/>
              <w:bottom w:val="single" w:color="969FCA" w:sz="18" w:space="0"/>
              <w:right w:val="single" w:color="969FCA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5"/>
            <w:tcBorders>
              <w:top w:val="single" w:color="969FCA" w:sz="18" w:space="0"/>
            </w:tcBorders>
            <w:shd w:val="clear" w:color="auto" w:fill="969FCA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48"/>
                <w:szCs w:val="48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48"/>
                <w:szCs w:val="48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5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hint="eastAsia" w:ascii="方正颜宋简体_纤" w:hAnsi="方正颜宋简体_纤" w:eastAsia="方正颜宋简体_纤" w:cs="方正颜宋简体_纤"/>
        <w:kern w:val="0"/>
        <w:sz w:val="21"/>
        <w:szCs w:val="22"/>
      </w:rPr>
      <w:drawing>
        <wp:anchor distT="0" distB="0" distL="114300" distR="114300" simplePos="0" relativeHeight="251732992" behindDoc="1" locked="0" layoutInCell="0" allowOverlap="0">
          <wp:simplePos x="0" y="0"/>
          <wp:positionH relativeFrom="column">
            <wp:posOffset>-1134110</wp:posOffset>
          </wp:positionH>
          <wp:positionV relativeFrom="paragraph">
            <wp:posOffset>-560705</wp:posOffset>
          </wp:positionV>
          <wp:extent cx="7563485" cy="10714355"/>
          <wp:effectExtent l="0" t="0" r="18415" b="10795"/>
          <wp:wrapNone/>
          <wp:docPr id="6" name="图片 1" descr="C:\Users\Administrator\Desktop\秦风唐韵 框架图2.jpg秦风唐韵 框架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秦风唐韵 框架图2.jpg秦风唐韵 框架图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48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B5A55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89B3795"/>
    <w:rsid w:val="08A46723"/>
    <w:rsid w:val="0FDB34E2"/>
    <w:rsid w:val="107778C4"/>
    <w:rsid w:val="12000549"/>
    <w:rsid w:val="16517B4A"/>
    <w:rsid w:val="171729C0"/>
    <w:rsid w:val="1B221485"/>
    <w:rsid w:val="1BBD1BF5"/>
    <w:rsid w:val="1EB16F69"/>
    <w:rsid w:val="22236374"/>
    <w:rsid w:val="235056E3"/>
    <w:rsid w:val="24091847"/>
    <w:rsid w:val="241D2C4B"/>
    <w:rsid w:val="29C22354"/>
    <w:rsid w:val="2B1C62D4"/>
    <w:rsid w:val="30AB27E8"/>
    <w:rsid w:val="35C228D4"/>
    <w:rsid w:val="37182B9E"/>
    <w:rsid w:val="404A0146"/>
    <w:rsid w:val="4212010C"/>
    <w:rsid w:val="47EE053F"/>
    <w:rsid w:val="48133D29"/>
    <w:rsid w:val="4C083FE3"/>
    <w:rsid w:val="50B442E8"/>
    <w:rsid w:val="5CC93533"/>
    <w:rsid w:val="60421C68"/>
    <w:rsid w:val="60E53C8E"/>
    <w:rsid w:val="620B3B11"/>
    <w:rsid w:val="63707962"/>
    <w:rsid w:val="64EA7110"/>
    <w:rsid w:val="679E6E66"/>
    <w:rsid w:val="6D797F14"/>
    <w:rsid w:val="7091670C"/>
    <w:rsid w:val="731710AD"/>
    <w:rsid w:val="73A628AA"/>
    <w:rsid w:val="74AF77FA"/>
    <w:rsid w:val="76971704"/>
    <w:rsid w:val="798C6E0B"/>
    <w:rsid w:val="7C9619AF"/>
    <w:rsid w:val="7F3B352E"/>
    <w:rsid w:val="7F500E82"/>
    <w:rsid w:val="7F9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5259</Words>
  <Characters>5376</Characters>
  <Lines>44</Lines>
  <Paragraphs>12</Paragraphs>
  <TotalTime>0</TotalTime>
  <ScaleCrop>false</ScaleCrop>
  <LinksUpToDate>false</LinksUpToDate>
  <CharactersWithSpaces>566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0-12-24T05:35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